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9B807" w14:textId="77777777" w:rsidR="002047A3" w:rsidRPr="00212AF2" w:rsidRDefault="00B45A4A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object w:dxaOrig="1440" w:dyaOrig="1440" w14:anchorId="4C84C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57728;mso-position-horizontal-relative:text;mso-position-vertical-relative:text">
            <v:imagedata r:id="rId8" o:title=""/>
          </v:shape>
          <o:OLEObject Type="Embed" ProgID="AcroExch.Document.7" ShapeID="_x0000_s1026" DrawAspect="Content" ObjectID="_1595916289" r:id="rId9"/>
        </w:objec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FORM PERMOHONAN PENANGANAN PERMASALAHAN </w: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  <w:t>LPSE</w:t>
      </w:r>
    </w:p>
    <w:p w14:paraId="3FDD0D05" w14:textId="3BBF71FD" w:rsidR="00FD7D03" w:rsidRPr="005F5FD0" w:rsidRDefault="00FD7D03" w:rsidP="00563DEE">
      <w:pPr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omor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:</w:t>
      </w:r>
      <w:proofErr w:type="gramEnd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5F5FD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lpse.kayongutarakab.go.id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</w:t>
      </w:r>
      <w:r w:rsidR="005F5FD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        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</w:t>
      </w:r>
      <w:r w:rsidR="005F5FD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      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</w:t>
      </w:r>
      <w:r w:rsidR="005F5FD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     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</w:t>
      </w:r>
      <w:r w:rsidR="005F5FD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2018</w:t>
      </w:r>
    </w:p>
    <w:p w14:paraId="1E4959A0" w14:textId="77777777" w:rsidR="00FD7D03" w:rsidRDefault="00114F42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3D99A" wp14:editId="6F0F9C7E">
                <wp:simplePos x="0" y="0"/>
                <wp:positionH relativeFrom="column">
                  <wp:posOffset>38404</wp:posOffset>
                </wp:positionH>
                <wp:positionV relativeFrom="paragraph">
                  <wp:posOffset>88265</wp:posOffset>
                </wp:positionV>
                <wp:extent cx="6917634" cy="0"/>
                <wp:effectExtent l="38100" t="38100" r="55245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C9C26" id="Straight Connector 8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7F001CAC" w14:textId="77777777" w:rsidR="00FD7D03" w:rsidRDefault="00FD7D03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14:paraId="4258F29D" w14:textId="77777777" w:rsidR="00FD7D03" w:rsidRPr="00A97988" w:rsidRDefault="00FD7D03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IAJUKAN OLEH</w:t>
      </w:r>
    </w:p>
    <w:p w14:paraId="69603BE3" w14:textId="77777777"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PSE K/L/D/I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291BF9"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w:t xml:space="preserve"> </w:t>
      </w:r>
    </w:p>
    <w:p w14:paraId="2BE65EEA" w14:textId="77777777"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Nama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gelol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14:paraId="3FD3FC9E" w14:textId="77777777" w:rsidR="00FD7D03" w:rsidRPr="00A97988" w:rsidRDefault="00563DEE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F38CC7" wp14:editId="48E68A2D">
                <wp:simplePos x="0" y="0"/>
                <wp:positionH relativeFrom="column">
                  <wp:posOffset>1884956</wp:posOffset>
                </wp:positionH>
                <wp:positionV relativeFrom="paragraph">
                  <wp:posOffset>21949</wp:posOffset>
                </wp:positionV>
                <wp:extent cx="2178161" cy="2822244"/>
                <wp:effectExtent l="0" t="0" r="12700" b="165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161" cy="2822244"/>
                          <a:chOff x="0" y="0"/>
                          <a:chExt cx="2178161" cy="2822244"/>
                        </a:xfrm>
                      </wpg:grpSpPr>
                      <wps:wsp>
                        <wps:cNvPr id="1" name="Rectangle 1" descr="v"/>
                        <wps:cNvSpPr/>
                        <wps:spPr>
                          <a:xfrm>
                            <a:off x="15903" y="0"/>
                            <a:ext cx="103367" cy="8746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329" y="15903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59388" y="7951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85814" w14:textId="77777777" w:rsidR="00347D00" w:rsidRPr="00347D00" w:rsidRDefault="00347D00" w:rsidP="00347D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v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858741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105231" y="866692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075291" y="874643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05231" y="228997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05231" y="2441050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05231" y="2568271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951" y="228997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1663AD" w14:textId="77777777" w:rsidR="00291BF9" w:rsidRPr="00291BF9" w:rsidRDefault="00291BF9" w:rsidP="00291B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75291" y="2441050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F62105" w14:textId="77777777" w:rsidR="00291BF9" w:rsidRDefault="00291BF9" w:rsidP="00291BF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agregasi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951" y="2433099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951" y="2584174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75291" y="2576223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CB63D1" w14:textId="77777777" w:rsidR="00291BF9" w:rsidRDefault="00291BF9" w:rsidP="00291BF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agregasi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75291" y="228997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C748BB" w14:textId="77777777" w:rsidR="00291BF9" w:rsidRDefault="00291BF9" w:rsidP="00291BF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agregasi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05231" y="271934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75291" y="2735249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951" y="2735249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38CC7" id="Group 8" o:spid="_x0000_s1026" style="position:absolute;left:0;text-align:left;margin-left:148.4pt;margin-top:1.75pt;width:171.5pt;height:222.2pt;z-index:251656704" coordsize="21781,28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">
                <v:rect id="Rectangle 1" o:spid="_x0000_s1027" alt="v" style="position:absolute;left:159;width:1033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243f60 [1604]" strokeweight="2pt"/>
                <v:rect id="Rectangle 2" o:spid="_x0000_s1028" style="position:absolute;left:10893;top:159;width:1028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/>
                <v:rect id="Rectangle 3" o:spid="_x0000_s1029" style="position:absolute;left:20593;top:79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14:paraId="2E485814" w14:textId="77777777" w:rsidR="00347D00" w:rsidRPr="00347D00" w:rsidRDefault="00347D00" w:rsidP="00347D0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v</w:t>
                        </w:r>
                        <w:proofErr w:type="spellEnd"/>
                      </w:p>
                    </w:txbxContent>
                  </v:textbox>
                </v:rect>
                <v:rect id="Rectangle 5" o:spid="_x0000_s1030" style="position:absolute;top:8587;width:1028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" filled="f" strokecolor="#385d8a" strokeweight="2pt"/>
                <v:rect id="Rectangle 6" o:spid="_x0000_s1031" style="position:absolute;left:11052;top:8666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" filled="f" strokecolor="#385d8a" strokeweight="2pt"/>
                <v:rect id="Rectangle 7" o:spid="_x0000_s1032" style="position:absolute;left:20752;top:8746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" filled="f" strokecolor="#385d8a" strokeweight="2pt"/>
                <v:rect id="Rectangle 10" o:spid="_x0000_s1033" style="position:absolute;left:11052;top:22899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" filled="f" strokecolor="#385d8a" strokeweight="2pt"/>
                <v:rect id="Rectangle 11" o:spid="_x0000_s1034" style="position:absolute;left:11052;top:24410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" filled="f" strokecolor="#385d8a" strokeweight="2pt"/>
                <v:rect id="Rectangle 12" o:spid="_x0000_s1035" style="position:absolute;left:11052;top:25682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" filled="f" strokecolor="#385d8a" strokeweight="2pt"/>
                <v:rect id="Rectangle 13" o:spid="_x0000_s1036" style="position:absolute;left:79;top:22899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" filled="f" strokecolor="#385d8a" strokeweight="2pt">
                  <v:textbox>
                    <w:txbxContent>
                      <w:p w14:paraId="2E1663AD" w14:textId="77777777" w:rsidR="00291BF9" w:rsidRPr="00291BF9" w:rsidRDefault="00291BF9" w:rsidP="00291B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7" style="position:absolute;left:20752;top:24410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" filled="f" strokecolor="#385d8a" strokeweight="2pt">
                  <v:textbox>
                    <w:txbxContent>
                      <w:p w14:paraId="49F62105" w14:textId="77777777" w:rsidR="00291BF9" w:rsidRDefault="00291BF9" w:rsidP="00291BF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agregas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" o:spid="_x0000_s1038" style="position:absolute;left:79;top:24330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" filled="f" strokecolor="#385d8a" strokeweight="2pt"/>
                <v:rect id="Rectangle 16" o:spid="_x0000_s1039" style="position:absolute;left:79;top:25841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" filled="f" strokecolor="#385d8a" strokeweight="2pt"/>
                <v:rect id="Rectangle 17" o:spid="_x0000_s1040" style="position:absolute;left:20752;top:25762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" filled="f" strokecolor="#385d8a" strokeweight="2pt">
                  <v:textbox>
                    <w:txbxContent>
                      <w:p w14:paraId="5ACB63D1" w14:textId="77777777" w:rsidR="00291BF9" w:rsidRDefault="00291BF9" w:rsidP="00291BF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agregas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" o:spid="_x0000_s1041" style="position:absolute;left:20752;top:22899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" filled="f" strokecolor="#385d8a" strokeweight="2pt">
                  <v:textbox>
                    <w:txbxContent>
                      <w:p w14:paraId="56C748BB" w14:textId="77777777" w:rsidR="00291BF9" w:rsidRDefault="00291BF9" w:rsidP="00291BF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agregas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" o:spid="_x0000_s1042" style="position:absolute;left:11052;top:27193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" filled="f" strokecolor="#385d8a" strokeweight="2pt"/>
                <v:rect id="Rectangle 20" o:spid="_x0000_s1043" style="position:absolute;left:20752;top:27352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" filled="f" strokecolor="#385d8a" strokeweight="2pt"/>
                <v:rect id="Rectangle 21" o:spid="_x0000_s1044" style="position:absolute;left:79;top:27352;width:102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" filled="f" strokecolor="#385d8a" strokeweight="2pt"/>
              </v:group>
            </w:pict>
          </mc:Fallback>
        </mc:AlternateContent>
      </w:r>
      <w:proofErr w:type="spellStart"/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Jabatan</w:t>
      </w:r>
      <w:proofErr w:type="spellEnd"/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i LPSE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Helpdesk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Verifikator</w:t>
      </w:r>
      <w:proofErr w:type="spellEnd"/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* ………. </w:t>
      </w:r>
    </w:p>
    <w:p w14:paraId="428F096C" w14:textId="77777777"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Fax</w:t>
      </w:r>
      <w:r w:rsidR="0076358C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Hp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14:paraId="04694DC7" w14:textId="77777777"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mail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</w:p>
    <w:p w14:paraId="56D98117" w14:textId="77777777" w:rsidR="00E21D64" w:rsidRPr="00A97988" w:rsidRDefault="00E21D64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anggal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diterim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14:paraId="713A393A" w14:textId="77777777" w:rsidR="00FD7D03" w:rsidRPr="00A97988" w:rsidRDefault="00FD7D03" w:rsidP="00FD7D03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</w:p>
    <w:p w14:paraId="61B25929" w14:textId="77777777" w:rsidR="00FD7D03" w:rsidRPr="00A97988" w:rsidRDefault="00E21D64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DENTITAS PENGGUNA SPSE</w:t>
      </w:r>
    </w:p>
    <w:p w14:paraId="121353BD" w14:textId="77777777" w:rsidR="00E21D64" w:rsidRPr="00A97988" w:rsidRDefault="00E21D64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ggun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S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niti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yedi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*…….</w:t>
      </w:r>
    </w:p>
    <w:p w14:paraId="0A8024F9" w14:textId="77777777" w:rsidR="00E21D64" w:rsidRPr="00A97988" w:rsidRDefault="00E21D64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 a m a</w:t>
      </w:r>
      <w:bookmarkStart w:id="0" w:name="_GoBack"/>
      <w:bookmarkEnd w:id="0"/>
    </w:p>
    <w:p w14:paraId="7117177B" w14:textId="77777777" w:rsidR="00E21D64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Nama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stan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14:paraId="1DECBE46" w14:textId="77777777"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Alamat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stan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291BF9"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w:t xml:space="preserve"> </w:t>
      </w:r>
    </w:p>
    <w:p w14:paraId="1E4C4F2F" w14:textId="77777777"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PWP 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proofErr w:type="gram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:</w:t>
      </w:r>
      <w:r w:rsidR="000B68D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76358C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C44B6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(</w:t>
      </w:r>
      <w:proofErr w:type="spellStart"/>
      <w:proofErr w:type="gramEnd"/>
      <w:r w:rsidR="0076358C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C</w:t>
      </w:r>
      <w:r w:rsidR="000B68D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onto</w:t>
      </w:r>
      <w:r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h</w:t>
      </w:r>
      <w:proofErr w:type="spellEnd"/>
      <w:r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 xml:space="preserve"> format : 36.999.666.4-009.000</w:t>
      </w:r>
      <w:r w:rsidR="00C44B6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)</w:t>
      </w:r>
    </w:p>
    <w:p w14:paraId="70868A0D" w14:textId="77777777"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Fax/Hp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291BF9"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w:t xml:space="preserve"> </w:t>
      </w:r>
    </w:p>
    <w:p w14:paraId="746AF59A" w14:textId="77777777"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mail 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14:paraId="465D0FE7" w14:textId="77777777" w:rsidR="004E435B" w:rsidRPr="00A97988" w:rsidRDefault="004E435B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 S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14:paraId="7B37ED9A" w14:textId="77777777"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14:paraId="2BA3213C" w14:textId="77777777" w:rsidR="004E435B" w:rsidRPr="00A97988" w:rsidRDefault="004E435B" w:rsidP="004E435B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KATEGORI PERMOHONAN</w:t>
      </w:r>
    </w:p>
    <w:p w14:paraId="2C3ED10A" w14:textId="77777777" w:rsidR="004E435B" w:rsidRPr="00A97988" w:rsidRDefault="004E435B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baika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lik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baika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ata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Summary Report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Error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likasi</w:t>
      </w:r>
      <w:proofErr w:type="spellEnd"/>
    </w:p>
    <w:p w14:paraId="00E64919" w14:textId="77777777" w:rsidR="00291BF9" w:rsidRPr="00A97988" w:rsidRDefault="004E435B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greg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ata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yedi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masalaha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ogin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proofErr w:type="spellStart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S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kronis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ata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proofErr w:type="spellStart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mohonan</w:t>
      </w:r>
      <w:proofErr w:type="spellEnd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gregasi</w:t>
      </w:r>
      <w:proofErr w:type="spellEnd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</w:p>
    <w:p w14:paraId="1D8EFD1B" w14:textId="77777777" w:rsidR="004E435B" w:rsidRPr="00A97988" w:rsidRDefault="00291BF9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frastruktur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stal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SPSE                        Upgrade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Ver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Migr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/Backup data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</w:p>
    <w:p w14:paraId="1190B10E" w14:textId="77777777" w:rsidR="00FD7D03" w:rsidRPr="00A97988" w:rsidRDefault="006F5803" w:rsidP="008C6C58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anganan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Dokumen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endo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nitia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 Uji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Forensik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 *…………    </w:t>
      </w:r>
    </w:p>
    <w:p w14:paraId="76E5268F" w14:textId="77777777"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14:paraId="5005348C" w14:textId="77777777" w:rsidR="008C6C58" w:rsidRPr="00A97988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NFORMASI AKSES SERVER**</w:t>
      </w:r>
    </w:p>
    <w:p w14:paraId="72BDB300" w14:textId="77777777"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14:paraId="72890686" w14:textId="77777777"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ssword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14:paraId="0DCC48E1" w14:textId="77777777"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P Address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14:paraId="71149F80" w14:textId="77777777"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ort SSH</w:t>
      </w:r>
      <w:r w:rsidR="00347D00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(open)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</w:p>
    <w:p w14:paraId="3F37E171" w14:textId="77777777"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14:paraId="5DD09446" w14:textId="77777777" w:rsidR="00FD02FE" w:rsidRPr="00A97988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ESKRIPSI PERMASALAHAN</w:t>
      </w:r>
    </w:p>
    <w:p w14:paraId="25D534AC" w14:textId="77777777"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Nama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elang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14:paraId="7F526BE5" w14:textId="77777777" w:rsidR="00FD02FE" w:rsidRPr="00A97988" w:rsidRDefault="00347D00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Kod</w:t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</w:t>
      </w:r>
      <w:proofErr w:type="spellEnd"/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elang</w:t>
      </w:r>
      <w:proofErr w:type="spellEnd"/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14:paraId="18021FFD" w14:textId="77777777"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Nama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Satua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Kerj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14:paraId="2491E0B0" w14:textId="77777777" w:rsidR="00FD02FE" w:rsidRPr="00A97988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</w:pPr>
    </w:p>
    <w:tbl>
      <w:tblPr>
        <w:tblStyle w:val="TableGrid"/>
        <w:tblW w:w="9738" w:type="dxa"/>
        <w:tblInd w:w="990" w:type="dxa"/>
        <w:tblLook w:val="04A0" w:firstRow="1" w:lastRow="0" w:firstColumn="1" w:lastColumn="0" w:noHBand="0" w:noVBand="1"/>
      </w:tblPr>
      <w:tblGrid>
        <w:gridCol w:w="9738"/>
      </w:tblGrid>
      <w:tr w:rsidR="00FD02FE" w:rsidRPr="00A97988" w14:paraId="4D17B1FF" w14:textId="77777777" w:rsidTr="00114F42">
        <w:trPr>
          <w:trHeight w:val="2730"/>
        </w:trPr>
        <w:tc>
          <w:tcPr>
            <w:tcW w:w="9738" w:type="dxa"/>
          </w:tcPr>
          <w:p w14:paraId="0B65871F" w14:textId="77777777" w:rsidR="008D0F69" w:rsidRPr="00A97988" w:rsidRDefault="00114F42" w:rsidP="00114F42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Jelaskan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Permasalahan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proofErr w:type="gram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disini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:</w:t>
            </w:r>
            <w:proofErr w:type="gramEnd"/>
          </w:p>
          <w:p w14:paraId="50FD792B" w14:textId="77777777" w:rsidR="00D475C5" w:rsidRPr="00A97988" w:rsidRDefault="00D475C5" w:rsidP="00D475C5">
            <w:pPr>
              <w:pStyle w:val="ListParagraph"/>
              <w:ind w:left="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proofErr w:type="spellStart"/>
            <w:proofErr w:type="gram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Contoh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:</w:t>
            </w:r>
            <w:proofErr w:type="gramEnd"/>
          </w:p>
          <w:p w14:paraId="271E3659" w14:textId="77777777" w:rsidR="00D475C5" w:rsidRPr="00A97988" w:rsidRDefault="00D475C5" w:rsidP="00D475C5">
            <w:pPr>
              <w:pStyle w:val="ListParagraph"/>
              <w:ind w:left="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Panitia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salah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menginput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Harga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Pagu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Anggaran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, dan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lelang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sudah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terlanjur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diumumkan</w:t>
            </w:r>
            <w:proofErr w:type="spellEnd"/>
          </w:p>
        </w:tc>
      </w:tr>
    </w:tbl>
    <w:p w14:paraId="21147049" w14:textId="77777777" w:rsidR="00FD02FE" w:rsidRPr="00FD02FE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14:paraId="28246288" w14:textId="77777777" w:rsidR="008D0F69" w:rsidRDefault="008D0F69" w:rsidP="008D0F69">
      <w:pPr>
        <w:pStyle w:val="NoSpacing"/>
        <w:jc w:val="both"/>
        <w:rPr>
          <w:i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980"/>
        <w:gridCol w:w="4518"/>
      </w:tblGrid>
      <w:tr w:rsidR="008D0F69" w14:paraId="2BB10859" w14:textId="77777777" w:rsidTr="008D0F69">
        <w:tc>
          <w:tcPr>
            <w:tcW w:w="4608" w:type="dxa"/>
          </w:tcPr>
          <w:p w14:paraId="16E4D639" w14:textId="77777777" w:rsidR="008D0F69" w:rsidRPr="0076358C" w:rsidRDefault="008D0F69" w:rsidP="008D0F69">
            <w:pPr>
              <w:pStyle w:val="NoSpacing"/>
              <w:ind w:firstLine="360"/>
              <w:rPr>
                <w:i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6358C">
              <w:rPr>
                <w:i/>
                <w:sz w:val="16"/>
                <w:szCs w:val="16"/>
                <w:lang w:val="en-US"/>
              </w:rPr>
              <w:t>Keterang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:</w:t>
            </w:r>
            <w:proofErr w:type="gramEnd"/>
            <w:r w:rsidRPr="0076358C">
              <w:rPr>
                <w:i/>
                <w:sz w:val="16"/>
                <w:szCs w:val="16"/>
                <w:lang w:val="en-US"/>
              </w:rPr>
              <w:tab/>
            </w:r>
          </w:p>
          <w:p w14:paraId="63FB01E0" w14:textId="77777777" w:rsidR="008D0F69" w:rsidRPr="0076358C" w:rsidRDefault="0076358C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>iisi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sesuai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permohonan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>*</w:t>
            </w:r>
          </w:p>
          <w:p w14:paraId="2F83DEEB" w14:textId="77777777"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iisi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hany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untuk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permoho</w:t>
            </w:r>
            <w:r w:rsidR="0076358C" w:rsidRPr="0076358C">
              <w:rPr>
                <w:i/>
                <w:sz w:val="16"/>
                <w:szCs w:val="16"/>
                <w:lang w:val="en-US"/>
              </w:rPr>
              <w:t>nan</w:t>
            </w:r>
            <w:proofErr w:type="spellEnd"/>
            <w:r w:rsidR="0076358C" w:rsidRPr="0076358C">
              <w:rPr>
                <w:i/>
                <w:sz w:val="16"/>
                <w:szCs w:val="16"/>
                <w:lang w:val="en-US"/>
              </w:rPr>
              <w:t xml:space="preserve"> Upgrade, </w:t>
            </w:r>
            <w:proofErr w:type="spellStart"/>
            <w:r w:rsidR="0076358C" w:rsidRPr="0076358C">
              <w:rPr>
                <w:i/>
                <w:sz w:val="16"/>
                <w:szCs w:val="16"/>
                <w:lang w:val="en-US"/>
              </w:rPr>
              <w:t>BackUp</w:t>
            </w:r>
            <w:proofErr w:type="spellEnd"/>
            <w:r w:rsidR="0076358C" w:rsidRPr="0076358C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6358C" w:rsidRPr="0076358C">
              <w:rPr>
                <w:i/>
                <w:sz w:val="16"/>
                <w:szCs w:val="16"/>
                <w:lang w:val="en-US"/>
              </w:rPr>
              <w:t>Instalasi</w:t>
            </w:r>
            <w:proofErr w:type="spellEnd"/>
          </w:p>
          <w:p w14:paraId="710BB077" w14:textId="77777777" w:rsidR="008D0F69" w:rsidRPr="0076358C" w:rsidRDefault="0076358C" w:rsidP="0076358C">
            <w:pPr>
              <w:pStyle w:val="NoSpacing"/>
              <w:ind w:left="72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d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an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perbaikan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lain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terkait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dengan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kebutuhan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akses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ke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server**</w:t>
            </w:r>
          </w:p>
          <w:p w14:paraId="687DAFED" w14:textId="77777777"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Hany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data yang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lengkap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ikirim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oleh LPSE yang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ak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kami proses</w:t>
            </w:r>
          </w:p>
          <w:p w14:paraId="38D30A1D" w14:textId="77777777"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 xml:space="preserve">Form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ini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hany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untuk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keperlu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internal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irektorat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Sistem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Pengada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Secar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Elektronik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>-LKPP</w:t>
            </w:r>
          </w:p>
          <w:p w14:paraId="1337CD69" w14:textId="77777777" w:rsidR="008D0F69" w:rsidRPr="0076358C" w:rsidRDefault="0076358C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Melampirk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Print Screen error,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Jik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terkait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bug system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Silahk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klik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tanda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“</w:t>
            </w:r>
            <w:proofErr w:type="gramStart"/>
            <w:r w:rsidR="008D0F69" w:rsidRPr="0076358C">
              <w:rPr>
                <w:i/>
                <w:sz w:val="16"/>
                <w:szCs w:val="16"/>
                <w:lang w:val="en-US"/>
              </w:rPr>
              <w:t>[::</w:t>
            </w:r>
            <w:proofErr w:type="gramEnd"/>
            <w:r w:rsidR="008D0F69" w:rsidRPr="0076358C">
              <w:rPr>
                <w:i/>
                <w:sz w:val="16"/>
                <w:szCs w:val="16"/>
                <w:lang w:val="en-US"/>
              </w:rPr>
              <w:t>]”</w:t>
            </w:r>
          </w:p>
          <w:p w14:paraId="5ECFE493" w14:textId="77777777"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Penomor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iisi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oleh LPSE </w:t>
            </w:r>
          </w:p>
          <w:p w14:paraId="6880B46A" w14:textId="77777777" w:rsidR="008D0F69" w:rsidRDefault="008D0F69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 w14:paraId="2C963E9F" w14:textId="77777777" w:rsidR="008D0F69" w:rsidRDefault="008D0F69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518" w:type="dxa"/>
          </w:tcPr>
          <w:p w14:paraId="1AED13C2" w14:textId="7A6DCD07" w:rsidR="008D0F69" w:rsidRPr="005F5FD0" w:rsidRDefault="008D0F69" w:rsidP="008D0F69">
            <w:pPr>
              <w:pStyle w:val="NoSpacing"/>
              <w:jc w:val="center"/>
              <w:rPr>
                <w:sz w:val="16"/>
                <w:szCs w:val="16"/>
              </w:rPr>
            </w:pPr>
            <w:r w:rsidRPr="000B68D8">
              <w:rPr>
                <w:sz w:val="16"/>
                <w:szCs w:val="16"/>
                <w:lang w:val="en-US"/>
              </w:rPr>
              <w:t>……</w:t>
            </w:r>
            <w:r w:rsidR="000B68D8">
              <w:rPr>
                <w:sz w:val="16"/>
                <w:szCs w:val="16"/>
                <w:lang w:val="en-US"/>
              </w:rPr>
              <w:t>……………</w:t>
            </w:r>
            <w:proofErr w:type="gramStart"/>
            <w:r w:rsidR="000B68D8">
              <w:rPr>
                <w:sz w:val="16"/>
                <w:szCs w:val="16"/>
                <w:lang w:val="en-US"/>
              </w:rPr>
              <w:t>.</w:t>
            </w:r>
            <w:r w:rsidRPr="000B68D8"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 w:rsidRPr="000B68D8">
              <w:rPr>
                <w:sz w:val="16"/>
                <w:szCs w:val="16"/>
                <w:lang w:val="en-US"/>
              </w:rPr>
              <w:t xml:space="preserve"> …………….20</w:t>
            </w:r>
            <w:r w:rsidR="005F5FD0">
              <w:rPr>
                <w:sz w:val="16"/>
                <w:szCs w:val="16"/>
              </w:rPr>
              <w:t>.....</w:t>
            </w:r>
          </w:p>
          <w:p w14:paraId="141BC395" w14:textId="77777777"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68D8">
              <w:rPr>
                <w:sz w:val="16"/>
                <w:szCs w:val="16"/>
                <w:lang w:val="en-US"/>
              </w:rPr>
              <w:t>Pemohon</w:t>
            </w:r>
            <w:proofErr w:type="spellEnd"/>
          </w:p>
          <w:p w14:paraId="082AF743" w14:textId="615F8212"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14:paraId="735C676E" w14:textId="77777777" w:rsidR="008D0F69" w:rsidRPr="000B68D8" w:rsidRDefault="008D0F69" w:rsidP="00781507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3AF8D99A" w14:textId="77777777"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14:paraId="77C0BF7C" w14:textId="77777777"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14:paraId="387EF062" w14:textId="77777777"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14:paraId="78D8AEA6" w14:textId="77777777" w:rsidR="008D0F69" w:rsidRDefault="008D0F69" w:rsidP="008D0F69">
            <w:pPr>
              <w:pStyle w:val="NoSpacing"/>
              <w:jc w:val="center"/>
              <w:rPr>
                <w:i/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(………………………………………)</w:t>
            </w:r>
          </w:p>
        </w:tc>
      </w:tr>
    </w:tbl>
    <w:p w14:paraId="419A037E" w14:textId="77777777" w:rsidR="008D0F69" w:rsidRDefault="008D0F69" w:rsidP="00D3225F">
      <w:pPr>
        <w:pStyle w:val="NoSpacing"/>
        <w:ind w:firstLine="360"/>
        <w:rPr>
          <w:i/>
          <w:sz w:val="16"/>
          <w:szCs w:val="16"/>
          <w:lang w:val="en-US"/>
        </w:rPr>
      </w:pPr>
    </w:p>
    <w:sectPr w:rsidR="008D0F69" w:rsidSect="008D0F69">
      <w:pgSz w:w="11906" w:h="16838"/>
      <w:pgMar w:top="630" w:right="566" w:bottom="720" w:left="4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BE27" w14:textId="77777777" w:rsidR="00B45A4A" w:rsidRDefault="00B45A4A" w:rsidP="00465D1F">
      <w:pPr>
        <w:spacing w:after="0" w:line="240" w:lineRule="auto"/>
      </w:pPr>
      <w:r>
        <w:separator/>
      </w:r>
    </w:p>
  </w:endnote>
  <w:endnote w:type="continuationSeparator" w:id="0">
    <w:p w14:paraId="238FA691" w14:textId="77777777" w:rsidR="00B45A4A" w:rsidRDefault="00B45A4A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6CB8" w14:textId="77777777" w:rsidR="00B45A4A" w:rsidRDefault="00B45A4A" w:rsidP="00465D1F">
      <w:pPr>
        <w:spacing w:after="0" w:line="240" w:lineRule="auto"/>
      </w:pPr>
      <w:r>
        <w:separator/>
      </w:r>
    </w:p>
  </w:footnote>
  <w:footnote w:type="continuationSeparator" w:id="0">
    <w:p w14:paraId="79895269" w14:textId="77777777" w:rsidR="00B45A4A" w:rsidRDefault="00B45A4A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D03"/>
    <w:rsid w:val="000B68D8"/>
    <w:rsid w:val="00114F42"/>
    <w:rsid w:val="00211532"/>
    <w:rsid w:val="00212AF2"/>
    <w:rsid w:val="00247F73"/>
    <w:rsid w:val="00291BF9"/>
    <w:rsid w:val="002F7F13"/>
    <w:rsid w:val="003040CA"/>
    <w:rsid w:val="0032367F"/>
    <w:rsid w:val="00347D00"/>
    <w:rsid w:val="00465D1F"/>
    <w:rsid w:val="004E435B"/>
    <w:rsid w:val="005557C1"/>
    <w:rsid w:val="00563DEE"/>
    <w:rsid w:val="005F5FD0"/>
    <w:rsid w:val="006C7B1F"/>
    <w:rsid w:val="006F5803"/>
    <w:rsid w:val="0072777D"/>
    <w:rsid w:val="0076358C"/>
    <w:rsid w:val="00781507"/>
    <w:rsid w:val="008C6C58"/>
    <w:rsid w:val="008D0F69"/>
    <w:rsid w:val="00A97988"/>
    <w:rsid w:val="00B45A4A"/>
    <w:rsid w:val="00C44B68"/>
    <w:rsid w:val="00CE5A31"/>
    <w:rsid w:val="00D3225F"/>
    <w:rsid w:val="00D475C5"/>
    <w:rsid w:val="00DB17B1"/>
    <w:rsid w:val="00DE265A"/>
    <w:rsid w:val="00E21D64"/>
    <w:rsid w:val="00E91452"/>
    <w:rsid w:val="00FD02FE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19217A"/>
  <w15:docId w15:val="{C0D9513B-4B0F-4933-86BB-08158252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4F91-606B-49DF-A602-7530E149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XPERIA-HIDRO</cp:lastModifiedBy>
  <cp:revision>4</cp:revision>
  <cp:lastPrinted>2013-10-17T06:49:00Z</cp:lastPrinted>
  <dcterms:created xsi:type="dcterms:W3CDTF">2013-10-16T09:33:00Z</dcterms:created>
  <dcterms:modified xsi:type="dcterms:W3CDTF">2018-08-16T02:18:00Z</dcterms:modified>
</cp:coreProperties>
</file>